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4F5332">
      <w:pPr>
        <w:spacing w:after="0"/>
        <w:ind w:right="310"/>
      </w:pPr>
      <w:r>
        <w:rPr>
          <w:noProof/>
          <w:lang w:eastAsia="ca-ES"/>
        </w:rPr>
        <w:drawing>
          <wp:inline distT="0" distB="0" distL="0" distR="0">
            <wp:extent cx="10675099" cy="934544"/>
            <wp:effectExtent l="0" t="0" r="0" b="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116" cy="100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D77A86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-353</w:t>
      </w:r>
      <w:r w:rsidR="00C34C68">
        <w:rPr>
          <w:rFonts w:ascii="Arial" w:hAnsi="Arial" w:cs="Arial"/>
          <w:sz w:val="16"/>
          <w:szCs w:val="16"/>
        </w:rPr>
        <w:t>-00</w:t>
      </w:r>
    </w:p>
    <w:p w:rsidR="00D77A86" w:rsidRDefault="00D77A86" w:rsidP="00832BDA">
      <w:pPr>
        <w:spacing w:before="324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Programa O</w:t>
      </w:r>
      <w:r w:rsidR="008D1B08">
        <w:rPr>
          <w:rFonts w:ascii="Arial Narrow" w:hAnsi="Arial Narrow"/>
          <w:b/>
          <w:sz w:val="100"/>
          <w:szCs w:val="100"/>
        </w:rPr>
        <w:t xml:space="preserve">rienta </w:t>
      </w:r>
      <w:r w:rsidR="008D1B08" w:rsidRPr="008D1B08">
        <w:rPr>
          <w:rFonts w:ascii="Arial Narrow" w:hAnsi="Arial Narrow"/>
          <w:b/>
          <w:sz w:val="100"/>
          <w:szCs w:val="100"/>
        </w:rPr>
        <w:t>a</w:t>
      </w:r>
      <w:bookmarkStart w:id="0" w:name="_GoBack"/>
      <w:bookmarkEnd w:id="0"/>
      <w:r w:rsidR="008D1B08" w:rsidRPr="008D1B08">
        <w:rPr>
          <w:rFonts w:ascii="Arial Narrow" w:hAnsi="Arial Narrow"/>
          <w:b/>
          <w:sz w:val="100"/>
          <w:szCs w:val="100"/>
        </w:rPr>
        <w:t>l sector agrari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4F5332" w:rsidRDefault="004F5332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</w:p>
    <w:p w:rsidR="004F5332" w:rsidRDefault="004F5332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44"/>
          <w:szCs w:val="44"/>
        </w:rPr>
        <w:t xml:space="preserve">Subtítol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</w:p>
    <w:p w:rsidR="004E3E11" w:rsidRPr="000800BD" w:rsidRDefault="004E3E11" w:rsidP="0062277F"/>
    <w:sectPr w:rsidR="004E3E11" w:rsidRPr="000800BD" w:rsidSect="00E13DE8">
      <w:headerReference w:type="even" r:id="rId8"/>
      <w:headerReference w:type="default" r:id="rId9"/>
      <w:footerReference w:type="even" r:id="rId10"/>
      <w:footerReference w:type="default" r:id="rId11"/>
      <w:pgSz w:w="16838" w:h="23811" w:code="8"/>
      <w:pgMar w:top="284" w:right="395" w:bottom="1276" w:left="0" w:header="0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E8" w:rsidRDefault="00BD4AAD">
    <w:pPr>
      <w:pStyle w:val="Peu"/>
    </w:pPr>
    <w:sdt>
      <w:sdtPr>
        <w:id w:val="969400743"/>
        <w:placeholder>
          <w:docPart w:val="1C0B7A254B2F41B5B99AD7BD3A6F34ED"/>
        </w:placeholder>
        <w:temporary/>
        <w:showingPlcHdr/>
        <w15:appearance w15:val="hidden"/>
      </w:sdtPr>
      <w:sdtEndPr/>
      <w:sdtContent>
        <w:r w:rsidR="00E13DE8">
          <w:t>[Escriviu el text]</w:t>
        </w:r>
      </w:sdtContent>
    </w:sdt>
    <w:r w:rsidR="00E13DE8">
      <w:ptab w:relativeTo="margin" w:alignment="center" w:leader="none"/>
    </w:r>
    <w:sdt>
      <w:sdtPr>
        <w:id w:val="969400748"/>
        <w:placeholder>
          <w:docPart w:val="1C0B7A254B2F41B5B99AD7BD3A6F34ED"/>
        </w:placeholder>
        <w:temporary/>
        <w:showingPlcHdr/>
        <w15:appearance w15:val="hidden"/>
      </w:sdtPr>
      <w:sdtEndPr/>
      <w:sdtContent>
        <w:r w:rsidR="00E13DE8">
          <w:t>[Escriviu el text]</w:t>
        </w:r>
      </w:sdtContent>
    </w:sdt>
    <w:r w:rsidR="00E13DE8">
      <w:ptab w:relativeTo="margin" w:alignment="right" w:leader="none"/>
    </w:r>
    <w:sdt>
      <w:sdtPr>
        <w:id w:val="969400753"/>
        <w:placeholder>
          <w:docPart w:val="1C0B7A254B2F41B5B99AD7BD3A6F34ED"/>
        </w:placeholder>
        <w:temporary/>
        <w:showingPlcHdr/>
        <w15:appearance w15:val="hidden"/>
      </w:sdtPr>
      <w:sdtEndPr/>
      <w:sdtContent>
        <w:r w:rsidR="00E13DE8">
          <w:t>[Escriviu el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E8" w:rsidRDefault="00E13DE8" w:rsidP="000D08A8">
    <w:pPr>
      <w:pStyle w:val="Peu"/>
      <w:tabs>
        <w:tab w:val="clear" w:pos="4252"/>
        <w:tab w:val="clear" w:pos="8504"/>
        <w:tab w:val="left" w:pos="426"/>
        <w:tab w:val="left" w:pos="4678"/>
        <w:tab w:val="left" w:pos="4962"/>
        <w:tab w:val="left" w:pos="5670"/>
        <w:tab w:val="left" w:pos="5812"/>
        <w:tab w:val="center" w:pos="6521"/>
        <w:tab w:val="left" w:pos="6663"/>
      </w:tabs>
      <w:ind w:left="284" w:firstLine="283"/>
      <w:jc w:val="center"/>
    </w:pPr>
  </w:p>
  <w:p w:rsidR="00BC5831" w:rsidRPr="00D75A71" w:rsidRDefault="00E13DE8" w:rsidP="00E13DE8">
    <w:pPr>
      <w:pStyle w:val="Peu"/>
      <w:tabs>
        <w:tab w:val="clear" w:pos="4252"/>
        <w:tab w:val="clear" w:pos="8504"/>
        <w:tab w:val="left" w:pos="851"/>
        <w:tab w:val="left" w:pos="6521"/>
        <w:tab w:val="center" w:pos="7513"/>
      </w:tabs>
      <w:ind w:left="567" w:firstLine="283"/>
      <w:jc w:val="center"/>
    </w:pPr>
    <w:r>
      <w:rPr>
        <w:noProof/>
        <w:lang w:eastAsia="ca-ES"/>
      </w:rPr>
      <w:drawing>
        <wp:inline distT="0" distB="0" distL="0" distR="0">
          <wp:extent cx="2347784" cy="602220"/>
          <wp:effectExtent l="0" t="0" r="0" b="7620"/>
          <wp:docPr id="20" name="Imatge 20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434" cy="61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a-ES"/>
      </w:rPr>
      <w:drawing>
        <wp:inline distT="0" distB="0" distL="0" distR="0">
          <wp:extent cx="2397211" cy="696071"/>
          <wp:effectExtent l="0" t="0" r="3175" b="8890"/>
          <wp:docPr id="1" name="Imatge 1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68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A86">
      <w:ptab w:relativeTo="margin" w:alignment="right" w:leader="none"/>
    </w:r>
    <w:r w:rsidR="00D77A86">
      <w:rPr>
        <w:noProof/>
        <w:lang w:eastAsia="ca-ES"/>
      </w:rPr>
      <mc:AlternateContent>
        <mc:Choice Requires="wps">
          <w:drawing>
            <wp:inline distT="0" distB="0" distL="0" distR="0">
              <wp:extent cx="1696719" cy="622299"/>
              <wp:effectExtent l="0" t="0" r="18415" b="26035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19" cy="622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E13DE8">
                          <w:pPr>
                            <w:ind w:left="284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33.6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">
              <v:textbox>
                <w:txbxContent>
                  <w:p w:rsidR="00D77A86" w:rsidRPr="00203E59" w:rsidRDefault="00D77A86" w:rsidP="00E13DE8">
                    <w:pPr>
                      <w:ind w:left="284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E8" w:rsidRDefault="00E13DE8" w:rsidP="00E13DE8">
    <w:pPr>
      <w:pStyle w:val="Capalera"/>
      <w:tabs>
        <w:tab w:val="clear" w:pos="4252"/>
        <w:tab w:val="clear" w:pos="8504"/>
        <w:tab w:val="right" w:pos="109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B7" w:rsidRDefault="00AD63B7" w:rsidP="00AD63B7">
    <w:pPr>
      <w:pStyle w:val="Capalera"/>
      <w:ind w:left="142"/>
      <w:jc w:val="right"/>
      <w:rPr>
        <w:rFonts w:ascii="Arial" w:hAnsi="Arial" w:cs="Arial"/>
        <w:sz w:val="16"/>
        <w:szCs w:val="16"/>
      </w:rPr>
    </w:pPr>
  </w:p>
  <w:p w:rsidR="004F5332" w:rsidRDefault="00CA73F8" w:rsidP="00AD63B7">
    <w:pPr>
      <w:pStyle w:val="Capalera"/>
      <w:ind w:left="142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146NOP-</w:t>
    </w:r>
    <w:r w:rsidR="00BD4AAD">
      <w:rPr>
        <w:rFonts w:ascii="Arial" w:hAnsi="Arial" w:cs="Arial"/>
        <w:sz w:val="16"/>
        <w:szCs w:val="16"/>
      </w:rPr>
      <w:t>533-00</w:t>
    </w:r>
  </w:p>
  <w:p w:rsidR="00AF54E9" w:rsidRPr="00AD63B7" w:rsidRDefault="00AF54E9" w:rsidP="00AD63B7">
    <w:pPr>
      <w:pStyle w:val="Capalera"/>
      <w:ind w:left="142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549D5"/>
    <w:rsid w:val="00062B03"/>
    <w:rsid w:val="000800BD"/>
    <w:rsid w:val="000D08A8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4F5332"/>
    <w:rsid w:val="00515E2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5045D"/>
    <w:rsid w:val="0077364D"/>
    <w:rsid w:val="007F2001"/>
    <w:rsid w:val="00816BCD"/>
    <w:rsid w:val="00832BDA"/>
    <w:rsid w:val="008D1B08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B6B21"/>
    <w:rsid w:val="009C72B2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AD63B7"/>
    <w:rsid w:val="00AF54E9"/>
    <w:rsid w:val="00B25198"/>
    <w:rsid w:val="00B34E70"/>
    <w:rsid w:val="00B41E2A"/>
    <w:rsid w:val="00B83F40"/>
    <w:rsid w:val="00B96769"/>
    <w:rsid w:val="00BA0673"/>
    <w:rsid w:val="00BB5458"/>
    <w:rsid w:val="00BC5831"/>
    <w:rsid w:val="00BD4AAD"/>
    <w:rsid w:val="00BE27BA"/>
    <w:rsid w:val="00BE7EE7"/>
    <w:rsid w:val="00C13B3B"/>
    <w:rsid w:val="00C24A51"/>
    <w:rsid w:val="00C3454C"/>
    <w:rsid w:val="00C34C68"/>
    <w:rsid w:val="00C4349E"/>
    <w:rsid w:val="00C70508"/>
    <w:rsid w:val="00C80404"/>
    <w:rsid w:val="00CA73F8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64251"/>
    <w:rsid w:val="00D74483"/>
    <w:rsid w:val="00D75A71"/>
    <w:rsid w:val="00D77A86"/>
    <w:rsid w:val="00D93D3B"/>
    <w:rsid w:val="00DB3FC1"/>
    <w:rsid w:val="00E01684"/>
    <w:rsid w:val="00E11B06"/>
    <w:rsid w:val="00E13DE8"/>
    <w:rsid w:val="00E26B05"/>
    <w:rsid w:val="00E44EC8"/>
    <w:rsid w:val="00F30858"/>
    <w:rsid w:val="00F66D29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5C9D2086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0B7A254B2F41B5B99AD7BD3A6F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7EB9-3459-4E28-94A1-75C5C6F60E93}"/>
      </w:docPartPr>
      <w:docPartBody>
        <w:p w:rsidR="00143A64" w:rsidRDefault="00042083" w:rsidP="00042083">
          <w:pPr>
            <w:pStyle w:val="1C0B7A254B2F41B5B99AD7BD3A6F34ED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3"/>
    <w:rsid w:val="00042083"/>
    <w:rsid w:val="0014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291C9DC3BEB438889C2910EBFFD2F5B">
    <w:name w:val="4291C9DC3BEB438889C2910EBFFD2F5B"/>
    <w:rsid w:val="00042083"/>
  </w:style>
  <w:style w:type="paragraph" w:customStyle="1" w:styleId="1688E50406DB46F38A639B4AE066FCB7">
    <w:name w:val="1688E50406DB46F38A639B4AE066FCB7"/>
    <w:rsid w:val="00042083"/>
  </w:style>
  <w:style w:type="paragraph" w:customStyle="1" w:styleId="1C0B7A254B2F41B5B99AD7BD3A6F34ED">
    <w:name w:val="1C0B7A254B2F41B5B99AD7BD3A6F34ED"/>
    <w:rsid w:val="00042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49A5-52D9-4E80-A880-692A3DC3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carpetes vertical ORIENTA</vt:lpstr>
    </vt:vector>
  </TitlesOfParts>
  <Manager>Servei d'Orientació i Informació</Manager>
  <Company>Servei Públic d'Ocupació de Catalunya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arpetes vertical ORIENTA</dc:title>
  <dc:subject>Programa Orienta al sector agrari</dc:subject>
  <dc:creator>Generalitat de Catalunya. Servei Públic d'Ocupació de Catalunya</dc:creator>
  <cp:keywords>orienta, carpetes, vertical, agrari</cp:keywords>
  <dc:description/>
  <cp:lastModifiedBy>Jarque Martinez, Jaume</cp:lastModifiedBy>
  <cp:revision>5</cp:revision>
  <cp:lastPrinted>2024-05-16T09:45:00Z</cp:lastPrinted>
  <dcterms:created xsi:type="dcterms:W3CDTF">2024-10-17T10:25:00Z</dcterms:created>
  <dcterms:modified xsi:type="dcterms:W3CDTF">2024-10-30T09:43:00Z</dcterms:modified>
  <cp:category>Formulari G146NOP-533 versió 00</cp:category>
</cp:coreProperties>
</file>